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BE47C" w14:textId="77777777" w:rsidR="0085628B" w:rsidRDefault="0085628B">
      <w:pPr>
        <w:jc w:val="both"/>
        <w:rPr>
          <w:rFonts w:ascii="Verdana Pro" w:hAnsi="Verdana Pro"/>
          <w:sz w:val="28"/>
          <w:szCs w:val="28"/>
          <w:lang w:val="en-US"/>
        </w:rPr>
      </w:pPr>
    </w:p>
    <w:p w14:paraId="702D12AD" w14:textId="77777777" w:rsidR="00BF605F" w:rsidRDefault="00BF605F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61A7F4FB" w14:textId="732511E9" w:rsidR="008D705C" w:rsidRPr="0085628B" w:rsidRDefault="009F0216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ial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/Publishing 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H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ouse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6140166E" w14:textId="72A96B53" w:rsidR="00E26D0A" w:rsidRDefault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505FA3D3" w14:textId="77777777" w:rsidR="00CE0307" w:rsidRDefault="00CE0307" w:rsidP="00CE0307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/</w:t>
      </w:r>
      <w:r w:rsidRPr="00BD0E8E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P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ublisher:</w:t>
      </w:r>
    </w:p>
    <w:p w14:paraId="0F552456" w14:textId="77777777" w:rsidR="00CE0307" w:rsidRPr="00BD0E8E" w:rsidRDefault="00CE0307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0EED89E4" w14:textId="5A051074" w:rsidR="00E26D0A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  <w:r>
        <w:rPr>
          <w:rFonts w:ascii="Verdana Pro" w:hAnsi="Verdana Pro"/>
          <w:b/>
          <w:bCs/>
          <w:color w:val="1F497D" w:themeColor="text2"/>
          <w:sz w:val="28"/>
          <w:szCs w:val="28"/>
        </w:rPr>
        <w:t>Dirección</w:t>
      </w:r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/</w:t>
      </w:r>
      <w:proofErr w:type="spellStart"/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Address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:</w:t>
      </w:r>
    </w:p>
    <w:p w14:paraId="0D0BDC44" w14:textId="77777777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</w:p>
    <w:p w14:paraId="3F5C6620" w14:textId="49BF9A04" w:rsidR="00E26D0A" w:rsidRPr="00467B49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  <w:proofErr w:type="spellStart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N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ú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mero</w:t>
      </w:r>
      <w:proofErr w:type="spellEnd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de </w:t>
      </w:r>
      <w:proofErr w:type="spellStart"/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o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</w:t>
      </w:r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number</w:t>
      </w:r>
      <w:r w:rsidR="00E26D0A"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45D777AD" w14:textId="77777777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</w:p>
    <w:p w14:paraId="68874889" w14:textId="09E4BD1A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Correo </w:t>
      </w:r>
      <w:proofErr w:type="spellStart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lectrónico</w:t>
      </w:r>
      <w:proofErr w:type="spellEnd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Email address:</w:t>
      </w:r>
    </w:p>
    <w:p w14:paraId="1992F83B" w14:textId="6008B662" w:rsid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949C556" w14:textId="77777777" w:rsidR="00467B49" w:rsidRPr="00E26D0A" w:rsidRDefault="00467B49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F854135" w14:textId="2B412330" w:rsidR="003076E5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  <w:t xml:space="preserve">Foto de </w:t>
      </w:r>
      <w:r w:rsidRPr="00467B49">
        <w:rPr>
          <w:rFonts w:ascii="Verdana" w:hAnsi="Verdana"/>
          <w:b/>
          <w:bCs/>
          <w:color w:val="1F497D" w:themeColor="text2"/>
          <w:sz w:val="28"/>
          <w:szCs w:val="32"/>
        </w:rPr>
        <w:t>perfil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  <w:t>/Profile picture:</w:t>
      </w:r>
    </w:p>
    <w:p w14:paraId="7CEFAECB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</w:p>
    <w:p w14:paraId="12DC8641" w14:textId="5B78418E" w:rsidR="003076E5" w:rsidRPr="0085628B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  <w:r>
        <w:rPr>
          <w:rFonts w:ascii="Verdana" w:hAnsi="Verdana"/>
          <w:b/>
          <w:bCs/>
          <w:noProof/>
          <w:color w:val="1F497D" w:themeColor="text2"/>
          <w:sz w:val="28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DA13" wp14:editId="2C7FC9AD">
                <wp:simplePos x="0" y="0"/>
                <wp:positionH relativeFrom="column">
                  <wp:posOffset>139065</wp:posOffset>
                </wp:positionH>
                <wp:positionV relativeFrom="paragraph">
                  <wp:posOffset>168910</wp:posOffset>
                </wp:positionV>
                <wp:extent cx="1381125" cy="11906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F2B73" id="Rectángulo: esquinas redondeadas 9" o:spid="_x0000_s1026" style="position:absolute;margin-left:10.95pt;margin-top:13.3pt;width:108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" fillcolor="white [3212]" strokecolor="#243f60 [1604]" strokeweight="2pt"/>
            </w:pict>
          </mc:Fallback>
        </mc:AlternateContent>
      </w:r>
    </w:p>
    <w:p w14:paraId="5F6F62C2" w14:textId="358BBC64" w:rsidR="003076E5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CC729E2" w14:textId="69E7C353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B3D27CE" w14:textId="742D162C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0B89E6F" w14:textId="45A2B2F5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DB84869" w14:textId="0BBDC9EE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3840859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1060AD2D" w14:textId="67E05C5B" w:rsidR="009F0216" w:rsidRPr="0085628B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2543F410" w14:textId="6616992A" w:rsidR="009F0216" w:rsidRPr="00BD0E8E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Perfil de la compañ</w:t>
      </w:r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í</w:t>
      </w: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a/</w:t>
      </w:r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 xml:space="preserve">Company </w:t>
      </w:r>
      <w:proofErr w:type="spellStart"/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Profile</w:t>
      </w:r>
      <w:proofErr w:type="spellEnd"/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:</w:t>
      </w:r>
    </w:p>
    <w:p w14:paraId="012FA3A6" w14:textId="1BA5C696" w:rsidR="0085628B" w:rsidRPr="00BD0E8E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0AD29104" w14:textId="77777777" w:rsidR="00CE0307" w:rsidRPr="00BD0E8E" w:rsidRDefault="00CE0307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782FE9AC" w14:textId="2339C8C4" w:rsidR="009F0216" w:rsidRPr="00BD0E8E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Distribuidor</w:t>
      </w:r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 xml:space="preserve"> en </w:t>
      </w:r>
      <w:proofErr w:type="gramStart"/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EE.UU.</w:t>
      </w:r>
      <w:proofErr w:type="gramEnd"/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/</w:t>
      </w:r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Distributor:</w:t>
      </w:r>
    </w:p>
    <w:p w14:paraId="32B62257" w14:textId="10502578" w:rsidR="0085628B" w:rsidRPr="00BD0E8E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03DB7050" w14:textId="14706BC8" w:rsidR="009F0216" w:rsidRPr="00BD0E8E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37E38C68" w14:textId="2F04391F" w:rsidR="009F0216" w:rsidRPr="0085628B" w:rsidRDefault="003076E5" w:rsidP="000D6914">
      <w:pPr>
        <w:tabs>
          <w:tab w:val="left" w:pos="7040"/>
        </w:tabs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 xml:space="preserve">Material de </w:t>
      </w:r>
      <w:proofErr w:type="spellStart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inter</w:t>
      </w:r>
      <w:r w:rsidR="004747BF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é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s</w:t>
      </w:r>
      <w:proofErr w:type="spellEnd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/</w:t>
      </w:r>
      <w:r w:rsidR="009F0216"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Materials of interest:</w:t>
      </w:r>
      <w:r w:rsidR="000D6914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ab/>
      </w:r>
    </w:p>
    <w:sectPr w:rsidR="009F0216" w:rsidRPr="0085628B" w:rsidSect="000D6914">
      <w:headerReference w:type="default" r:id="rId8"/>
      <w:footerReference w:type="default" r:id="rId9"/>
      <w:pgSz w:w="11906" w:h="16838" w:code="9"/>
      <w:pgMar w:top="3261" w:right="1418" w:bottom="851" w:left="1701" w:header="709" w:footer="709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BC82" w14:textId="77777777" w:rsidR="00AE6431" w:rsidRDefault="00AE6431" w:rsidP="00E21A01">
      <w:r>
        <w:separator/>
      </w:r>
    </w:p>
  </w:endnote>
  <w:endnote w:type="continuationSeparator" w:id="0">
    <w:p w14:paraId="62A310A5" w14:textId="77777777" w:rsidR="00AE6431" w:rsidRDefault="00AE6431" w:rsidP="00E2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666B" w14:textId="77777777" w:rsidR="00246637" w:rsidRDefault="00246637" w:rsidP="00246637">
    <w:pPr>
      <w:pStyle w:val="Piedepgina"/>
      <w:jc w:val="center"/>
    </w:pPr>
    <w:r>
      <w:t xml:space="preserve">     </w:t>
    </w:r>
  </w:p>
  <w:p w14:paraId="481DEE2A" w14:textId="77777777" w:rsidR="00246637" w:rsidRDefault="00246637" w:rsidP="00246637">
    <w:pPr>
      <w:pStyle w:val="Piedepgina"/>
      <w:jc w:val="center"/>
    </w:pPr>
    <w:r>
      <w:t xml:space="preserve">                                                                                                           </w:t>
    </w:r>
  </w:p>
  <w:p w14:paraId="3F468C30" w14:textId="77777777" w:rsidR="00F84256" w:rsidRDefault="00246637" w:rsidP="00246637">
    <w:pPr>
      <w:pStyle w:val="Piedepgina"/>
    </w:pPr>
    <w:r>
      <w:t xml:space="preserve">                                                </w:t>
    </w:r>
    <w:r w:rsidR="001E715E">
      <w:rPr>
        <w:noProof/>
        <w:lang w:val="en-US" w:eastAsia="en-US"/>
      </w:rPr>
      <w:drawing>
        <wp:inline distT="0" distB="0" distL="0" distR="0" wp14:anchorId="08E831C3" wp14:editId="4EC9C561">
          <wp:extent cx="967740" cy="1059180"/>
          <wp:effectExtent l="0" t="0" r="3810" b="7620"/>
          <wp:docPr id="1997509582" name="Imagen 1997509582" descr="C:\Users\asanjuan\AppData\Local\Microsoft\Windows\INetCache\Content.Word\NUEVO LOGO 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juan\AppData\Local\Microsoft\Windows\INetCache\Content.Word\NUEVO LOGO 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847D" w14:textId="77777777" w:rsidR="00AE6431" w:rsidRDefault="00AE6431" w:rsidP="00E21A01">
      <w:r>
        <w:separator/>
      </w:r>
    </w:p>
  </w:footnote>
  <w:footnote w:type="continuationSeparator" w:id="0">
    <w:p w14:paraId="62D3A206" w14:textId="77777777" w:rsidR="00AE6431" w:rsidRDefault="00AE6431" w:rsidP="00E2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0528" w14:textId="0DB4684E" w:rsidR="000D6914" w:rsidRDefault="00ED329D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32FEB" wp14:editId="6897FFDC">
          <wp:simplePos x="0" y="0"/>
          <wp:positionH relativeFrom="column">
            <wp:posOffset>-299085</wp:posOffset>
          </wp:positionH>
          <wp:positionV relativeFrom="paragraph">
            <wp:posOffset>149860</wp:posOffset>
          </wp:positionV>
          <wp:extent cx="3028950" cy="1514475"/>
          <wp:effectExtent l="0" t="0" r="0" b="9525"/>
          <wp:wrapSquare wrapText="bothSides"/>
          <wp:docPr id="6" name="Imagen 2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A85F9" w14:textId="5B75B285" w:rsidR="000D6914" w:rsidRDefault="000D6914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</w:p>
  <w:p w14:paraId="1C0A53F9" w14:textId="2EB6653A" w:rsidR="000D6914" w:rsidRPr="00BF605F" w:rsidRDefault="000D6914" w:rsidP="00ED329D">
    <w:pPr>
      <w:ind w:left="2832" w:firstLine="708"/>
      <w:rPr>
        <w:rFonts w:ascii="Verdana Pro" w:hAnsi="Verdana Pro"/>
        <w:b/>
        <w:bCs/>
        <w:color w:val="FF0000"/>
        <w:sz w:val="28"/>
        <w:szCs w:val="28"/>
      </w:rPr>
    </w:pP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Encuentro con </w:t>
    </w:r>
    <w:r w:rsidR="00ED329D">
      <w:rPr>
        <w:rFonts w:ascii="Verdana Pro" w:hAnsi="Verdana Pro"/>
        <w:b/>
        <w:bCs/>
        <w:color w:val="FF0000"/>
        <w:sz w:val="28"/>
        <w:szCs w:val="28"/>
      </w:rPr>
      <w:t xml:space="preserve">      </w:t>
    </w: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Bibliotecarios de </w:t>
    </w:r>
    <w:proofErr w:type="gramStart"/>
    <w:r w:rsidRPr="00BF605F">
      <w:rPr>
        <w:rFonts w:ascii="Verdana Pro" w:hAnsi="Verdana Pro"/>
        <w:b/>
        <w:bCs/>
        <w:color w:val="FF0000"/>
        <w:sz w:val="28"/>
        <w:szCs w:val="28"/>
      </w:rPr>
      <w:t>EE.UU.</w:t>
    </w:r>
    <w:proofErr w:type="gramEnd"/>
  </w:p>
  <w:p w14:paraId="6433954A" w14:textId="6A099C0C" w:rsidR="00ED329D" w:rsidRDefault="00ED329D" w:rsidP="00ED329D">
    <w:pPr>
      <w:pStyle w:val="NormalWeb"/>
    </w:pPr>
  </w:p>
  <w:p w14:paraId="53442C35" w14:textId="7931BA47" w:rsidR="000D6914" w:rsidRPr="007B0E2E" w:rsidRDefault="000D6914" w:rsidP="00ED329D">
    <w:pPr>
      <w:jc w:val="center"/>
      <w:rPr>
        <w:rFonts w:ascii="Verdana" w:hAnsi="Verdana"/>
        <w:sz w:val="22"/>
        <w:szCs w:val="22"/>
      </w:rPr>
    </w:pPr>
    <w:r w:rsidRPr="00BF605F">
      <w:rPr>
        <w:rFonts w:ascii="Verdana Pro" w:hAnsi="Verdana Pro"/>
        <w:b/>
        <w:bCs/>
        <w:color w:val="FF0000"/>
        <w:sz w:val="28"/>
        <w:szCs w:val="28"/>
      </w:rPr>
      <w:t>M</w:t>
    </w:r>
    <w:r w:rsidR="00C27987">
      <w:rPr>
        <w:rFonts w:ascii="Verdana Pro" w:hAnsi="Verdana Pro"/>
        <w:b/>
        <w:bCs/>
        <w:color w:val="FF0000"/>
        <w:sz w:val="28"/>
        <w:szCs w:val="28"/>
      </w:rPr>
      <w:t>art</w:t>
    </w: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es, </w:t>
    </w:r>
    <w:r w:rsidR="00ED329D">
      <w:rPr>
        <w:rFonts w:ascii="Verdana Pro" w:hAnsi="Verdana Pro"/>
        <w:b/>
        <w:bCs/>
        <w:color w:val="FF0000"/>
        <w:sz w:val="28"/>
        <w:szCs w:val="28"/>
      </w:rPr>
      <w:t>7</w:t>
    </w: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 de octubre</w:t>
    </w:r>
  </w:p>
  <w:p w14:paraId="3A115398" w14:textId="6412F4F2" w:rsidR="000D6914" w:rsidRDefault="000D6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B81"/>
    <w:multiLevelType w:val="multilevel"/>
    <w:tmpl w:val="16F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A31"/>
    <w:multiLevelType w:val="multilevel"/>
    <w:tmpl w:val="8B0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E640C"/>
    <w:multiLevelType w:val="multilevel"/>
    <w:tmpl w:val="B80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C5D45"/>
    <w:multiLevelType w:val="multilevel"/>
    <w:tmpl w:val="1614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B965C9"/>
    <w:multiLevelType w:val="multilevel"/>
    <w:tmpl w:val="527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25B96"/>
    <w:multiLevelType w:val="hybridMultilevel"/>
    <w:tmpl w:val="A0C8A5D8"/>
    <w:lvl w:ilvl="0" w:tplc="66A8D3D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DA7710"/>
    <w:multiLevelType w:val="hybridMultilevel"/>
    <w:tmpl w:val="EE72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283"/>
    <w:multiLevelType w:val="hybridMultilevel"/>
    <w:tmpl w:val="523C6158"/>
    <w:lvl w:ilvl="0" w:tplc="0212A5A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C1ACD"/>
    <w:multiLevelType w:val="hybridMultilevel"/>
    <w:tmpl w:val="C318F90E"/>
    <w:lvl w:ilvl="0" w:tplc="7884F9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7CE9"/>
    <w:multiLevelType w:val="hybridMultilevel"/>
    <w:tmpl w:val="80940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7A87"/>
    <w:multiLevelType w:val="hybridMultilevel"/>
    <w:tmpl w:val="DBA4B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E07AD"/>
    <w:multiLevelType w:val="hybridMultilevel"/>
    <w:tmpl w:val="313AC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83C"/>
    <w:multiLevelType w:val="hybridMultilevel"/>
    <w:tmpl w:val="091CE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746F"/>
    <w:multiLevelType w:val="hybridMultilevel"/>
    <w:tmpl w:val="F77E569A"/>
    <w:lvl w:ilvl="0" w:tplc="A61C1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729F"/>
    <w:multiLevelType w:val="multilevel"/>
    <w:tmpl w:val="6C0A50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F765CED"/>
    <w:multiLevelType w:val="hybridMultilevel"/>
    <w:tmpl w:val="EBB05098"/>
    <w:lvl w:ilvl="0" w:tplc="9F04F5B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4BB"/>
    <w:multiLevelType w:val="multilevel"/>
    <w:tmpl w:val="D3AE4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79828916">
    <w:abstractNumId w:val="16"/>
  </w:num>
  <w:num w:numId="2" w16cid:durableId="1204825044">
    <w:abstractNumId w:val="3"/>
  </w:num>
  <w:num w:numId="3" w16cid:durableId="1171600864">
    <w:abstractNumId w:val="14"/>
  </w:num>
  <w:num w:numId="4" w16cid:durableId="1341395714">
    <w:abstractNumId w:val="15"/>
  </w:num>
  <w:num w:numId="5" w16cid:durableId="753936689">
    <w:abstractNumId w:val="8"/>
  </w:num>
  <w:num w:numId="6" w16cid:durableId="1886136141">
    <w:abstractNumId w:val="13"/>
  </w:num>
  <w:num w:numId="7" w16cid:durableId="1446655648">
    <w:abstractNumId w:val="0"/>
  </w:num>
  <w:num w:numId="8" w16cid:durableId="1607691296">
    <w:abstractNumId w:val="7"/>
  </w:num>
  <w:num w:numId="9" w16cid:durableId="941566884">
    <w:abstractNumId w:val="1"/>
  </w:num>
  <w:num w:numId="10" w16cid:durableId="1392925008">
    <w:abstractNumId w:val="2"/>
  </w:num>
  <w:num w:numId="11" w16cid:durableId="601232031">
    <w:abstractNumId w:val="4"/>
  </w:num>
  <w:num w:numId="12" w16cid:durableId="682898155">
    <w:abstractNumId w:val="5"/>
  </w:num>
  <w:num w:numId="13" w16cid:durableId="2043699661">
    <w:abstractNumId w:val="9"/>
  </w:num>
  <w:num w:numId="14" w16cid:durableId="1355502696">
    <w:abstractNumId w:val="11"/>
  </w:num>
  <w:num w:numId="15" w16cid:durableId="891892367">
    <w:abstractNumId w:val="10"/>
  </w:num>
  <w:num w:numId="16" w16cid:durableId="1879124771">
    <w:abstractNumId w:val="6"/>
  </w:num>
  <w:num w:numId="17" w16cid:durableId="1601254347">
    <w:abstractNumId w:val="8"/>
  </w:num>
  <w:num w:numId="18" w16cid:durableId="1348173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6E"/>
    <w:rsid w:val="00006EC5"/>
    <w:rsid w:val="0001736B"/>
    <w:rsid w:val="00033A93"/>
    <w:rsid w:val="000358FC"/>
    <w:rsid w:val="0005348E"/>
    <w:rsid w:val="000538F9"/>
    <w:rsid w:val="0005700A"/>
    <w:rsid w:val="00061406"/>
    <w:rsid w:val="00061DDC"/>
    <w:rsid w:val="00074E61"/>
    <w:rsid w:val="00075528"/>
    <w:rsid w:val="00076B6E"/>
    <w:rsid w:val="000937A0"/>
    <w:rsid w:val="0009581F"/>
    <w:rsid w:val="000A3758"/>
    <w:rsid w:val="000C6495"/>
    <w:rsid w:val="000D6914"/>
    <w:rsid w:val="000D790C"/>
    <w:rsid w:val="000E1987"/>
    <w:rsid w:val="000E78EF"/>
    <w:rsid w:val="0011356F"/>
    <w:rsid w:val="001149F5"/>
    <w:rsid w:val="00120880"/>
    <w:rsid w:val="00121A74"/>
    <w:rsid w:val="0012489A"/>
    <w:rsid w:val="001343F6"/>
    <w:rsid w:val="0014143D"/>
    <w:rsid w:val="00147FCA"/>
    <w:rsid w:val="001536FB"/>
    <w:rsid w:val="0016263E"/>
    <w:rsid w:val="0016348A"/>
    <w:rsid w:val="00163D63"/>
    <w:rsid w:val="00184003"/>
    <w:rsid w:val="0019088D"/>
    <w:rsid w:val="001D67DE"/>
    <w:rsid w:val="001E715E"/>
    <w:rsid w:val="001E74CA"/>
    <w:rsid w:val="001E7BE6"/>
    <w:rsid w:val="001F354B"/>
    <w:rsid w:val="00211906"/>
    <w:rsid w:val="00213CAB"/>
    <w:rsid w:val="00225619"/>
    <w:rsid w:val="00241050"/>
    <w:rsid w:val="00243ABD"/>
    <w:rsid w:val="00246637"/>
    <w:rsid w:val="00263847"/>
    <w:rsid w:val="0027037C"/>
    <w:rsid w:val="00276FE2"/>
    <w:rsid w:val="00281F3E"/>
    <w:rsid w:val="00282A8A"/>
    <w:rsid w:val="002B6AD0"/>
    <w:rsid w:val="002C202D"/>
    <w:rsid w:val="002F1FCE"/>
    <w:rsid w:val="002F3B71"/>
    <w:rsid w:val="003076E5"/>
    <w:rsid w:val="003220B1"/>
    <w:rsid w:val="00324092"/>
    <w:rsid w:val="00330B44"/>
    <w:rsid w:val="00337A25"/>
    <w:rsid w:val="003648C6"/>
    <w:rsid w:val="00382796"/>
    <w:rsid w:val="00395342"/>
    <w:rsid w:val="003B1919"/>
    <w:rsid w:val="003C0663"/>
    <w:rsid w:val="003C1C0A"/>
    <w:rsid w:val="003E2E2B"/>
    <w:rsid w:val="004468E1"/>
    <w:rsid w:val="0045072E"/>
    <w:rsid w:val="00467B49"/>
    <w:rsid w:val="004747BF"/>
    <w:rsid w:val="00487A59"/>
    <w:rsid w:val="00491B65"/>
    <w:rsid w:val="004B74F0"/>
    <w:rsid w:val="004D1C07"/>
    <w:rsid w:val="004E3A74"/>
    <w:rsid w:val="004E6E18"/>
    <w:rsid w:val="004F6136"/>
    <w:rsid w:val="00500401"/>
    <w:rsid w:val="00500E78"/>
    <w:rsid w:val="00513183"/>
    <w:rsid w:val="00524A35"/>
    <w:rsid w:val="0052753A"/>
    <w:rsid w:val="00546920"/>
    <w:rsid w:val="005503AA"/>
    <w:rsid w:val="005872E6"/>
    <w:rsid w:val="005A3A01"/>
    <w:rsid w:val="005A3F95"/>
    <w:rsid w:val="005A5123"/>
    <w:rsid w:val="005A5852"/>
    <w:rsid w:val="005F6F13"/>
    <w:rsid w:val="006074F2"/>
    <w:rsid w:val="00653F1A"/>
    <w:rsid w:val="0067111D"/>
    <w:rsid w:val="0068275D"/>
    <w:rsid w:val="006B2F55"/>
    <w:rsid w:val="006C3A81"/>
    <w:rsid w:val="006C4655"/>
    <w:rsid w:val="006C54FA"/>
    <w:rsid w:val="006E7125"/>
    <w:rsid w:val="006E7261"/>
    <w:rsid w:val="0071436F"/>
    <w:rsid w:val="00730936"/>
    <w:rsid w:val="007313CC"/>
    <w:rsid w:val="00731BE9"/>
    <w:rsid w:val="00742A66"/>
    <w:rsid w:val="007479BB"/>
    <w:rsid w:val="007553B3"/>
    <w:rsid w:val="00760695"/>
    <w:rsid w:val="00773460"/>
    <w:rsid w:val="00774670"/>
    <w:rsid w:val="007845C5"/>
    <w:rsid w:val="007A05F4"/>
    <w:rsid w:val="007A6185"/>
    <w:rsid w:val="007B05D1"/>
    <w:rsid w:val="007C3F8A"/>
    <w:rsid w:val="007C5390"/>
    <w:rsid w:val="007D29BF"/>
    <w:rsid w:val="007E75C9"/>
    <w:rsid w:val="007F363B"/>
    <w:rsid w:val="007F38F9"/>
    <w:rsid w:val="00801B0F"/>
    <w:rsid w:val="008052EB"/>
    <w:rsid w:val="008142BC"/>
    <w:rsid w:val="00820064"/>
    <w:rsid w:val="008452F4"/>
    <w:rsid w:val="0085628B"/>
    <w:rsid w:val="00860005"/>
    <w:rsid w:val="00874C06"/>
    <w:rsid w:val="0087787F"/>
    <w:rsid w:val="00886A97"/>
    <w:rsid w:val="00887C9E"/>
    <w:rsid w:val="008954C9"/>
    <w:rsid w:val="008A5C5B"/>
    <w:rsid w:val="008A64EC"/>
    <w:rsid w:val="008D3309"/>
    <w:rsid w:val="008D606F"/>
    <w:rsid w:val="008D705C"/>
    <w:rsid w:val="008E417A"/>
    <w:rsid w:val="008F3F86"/>
    <w:rsid w:val="00904FE8"/>
    <w:rsid w:val="00914707"/>
    <w:rsid w:val="00920CD6"/>
    <w:rsid w:val="00922D7A"/>
    <w:rsid w:val="00922F5B"/>
    <w:rsid w:val="00934CD3"/>
    <w:rsid w:val="00936ABC"/>
    <w:rsid w:val="00951330"/>
    <w:rsid w:val="00956982"/>
    <w:rsid w:val="00964F38"/>
    <w:rsid w:val="009A42AB"/>
    <w:rsid w:val="009A4334"/>
    <w:rsid w:val="009A5B9F"/>
    <w:rsid w:val="009B6C11"/>
    <w:rsid w:val="009D5A7C"/>
    <w:rsid w:val="009D76AF"/>
    <w:rsid w:val="009D7B8B"/>
    <w:rsid w:val="009F0216"/>
    <w:rsid w:val="009F0309"/>
    <w:rsid w:val="009F7A9A"/>
    <w:rsid w:val="00A44CC1"/>
    <w:rsid w:val="00A517E9"/>
    <w:rsid w:val="00A51F81"/>
    <w:rsid w:val="00A64554"/>
    <w:rsid w:val="00A67545"/>
    <w:rsid w:val="00A678E6"/>
    <w:rsid w:val="00A7564F"/>
    <w:rsid w:val="00A8149B"/>
    <w:rsid w:val="00A97B6E"/>
    <w:rsid w:val="00AB3C94"/>
    <w:rsid w:val="00AD38F4"/>
    <w:rsid w:val="00AD55E3"/>
    <w:rsid w:val="00AE6431"/>
    <w:rsid w:val="00AF59EB"/>
    <w:rsid w:val="00B07507"/>
    <w:rsid w:val="00B07FD3"/>
    <w:rsid w:val="00B22E10"/>
    <w:rsid w:val="00B244FA"/>
    <w:rsid w:val="00B27CF3"/>
    <w:rsid w:val="00B334C5"/>
    <w:rsid w:val="00B41687"/>
    <w:rsid w:val="00B704A4"/>
    <w:rsid w:val="00BD0E8E"/>
    <w:rsid w:val="00BD4AFA"/>
    <w:rsid w:val="00BE5123"/>
    <w:rsid w:val="00BF605F"/>
    <w:rsid w:val="00C02D6F"/>
    <w:rsid w:val="00C06DF2"/>
    <w:rsid w:val="00C16A7C"/>
    <w:rsid w:val="00C20B02"/>
    <w:rsid w:val="00C223BC"/>
    <w:rsid w:val="00C27987"/>
    <w:rsid w:val="00C30792"/>
    <w:rsid w:val="00C316C2"/>
    <w:rsid w:val="00C355DB"/>
    <w:rsid w:val="00C50C06"/>
    <w:rsid w:val="00C67B6A"/>
    <w:rsid w:val="00C800D6"/>
    <w:rsid w:val="00C83361"/>
    <w:rsid w:val="00CA08A7"/>
    <w:rsid w:val="00CA3FFC"/>
    <w:rsid w:val="00CB0A67"/>
    <w:rsid w:val="00CD0719"/>
    <w:rsid w:val="00CE0307"/>
    <w:rsid w:val="00CE43DF"/>
    <w:rsid w:val="00D00DA9"/>
    <w:rsid w:val="00D029F2"/>
    <w:rsid w:val="00D13D4B"/>
    <w:rsid w:val="00D15681"/>
    <w:rsid w:val="00D62D0E"/>
    <w:rsid w:val="00D7190D"/>
    <w:rsid w:val="00D7774E"/>
    <w:rsid w:val="00DA50BD"/>
    <w:rsid w:val="00DA62E4"/>
    <w:rsid w:val="00DC3B76"/>
    <w:rsid w:val="00DD3028"/>
    <w:rsid w:val="00DF3D93"/>
    <w:rsid w:val="00E12206"/>
    <w:rsid w:val="00E14136"/>
    <w:rsid w:val="00E21A01"/>
    <w:rsid w:val="00E26D0A"/>
    <w:rsid w:val="00E3379D"/>
    <w:rsid w:val="00E61DD2"/>
    <w:rsid w:val="00E76276"/>
    <w:rsid w:val="00E91263"/>
    <w:rsid w:val="00EA01B8"/>
    <w:rsid w:val="00EB60D6"/>
    <w:rsid w:val="00EB701B"/>
    <w:rsid w:val="00ED329D"/>
    <w:rsid w:val="00ED3AF1"/>
    <w:rsid w:val="00ED4FCD"/>
    <w:rsid w:val="00EE5596"/>
    <w:rsid w:val="00EF2B09"/>
    <w:rsid w:val="00EF63A5"/>
    <w:rsid w:val="00F1008C"/>
    <w:rsid w:val="00F2347C"/>
    <w:rsid w:val="00F2376B"/>
    <w:rsid w:val="00F335AC"/>
    <w:rsid w:val="00F57045"/>
    <w:rsid w:val="00F57225"/>
    <w:rsid w:val="00F70A21"/>
    <w:rsid w:val="00F80B7E"/>
    <w:rsid w:val="00F82E89"/>
    <w:rsid w:val="00F84256"/>
    <w:rsid w:val="00F966E9"/>
    <w:rsid w:val="00FA70F4"/>
    <w:rsid w:val="00FB2064"/>
    <w:rsid w:val="00FB58BD"/>
    <w:rsid w:val="00FC4F64"/>
    <w:rsid w:val="00FC7F42"/>
    <w:rsid w:val="00FD36F8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BF72DE"/>
  <w15:docId w15:val="{551E1996-F04D-4392-8B51-37A97E9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9A4334"/>
    <w:pPr>
      <w:keepNext/>
      <w:numPr>
        <w:numId w:val="3"/>
      </w:numPr>
      <w:jc w:val="both"/>
      <w:outlineLvl w:val="0"/>
    </w:pPr>
    <w:rPr>
      <w:b/>
      <w:smallCaps/>
      <w:sz w:val="28"/>
      <w:szCs w:val="28"/>
      <w:lang w:val="es-ES_tradnl"/>
    </w:rPr>
  </w:style>
  <w:style w:type="paragraph" w:styleId="Ttulo2">
    <w:name w:val="heading 2"/>
    <w:basedOn w:val="Normal"/>
    <w:next w:val="Normal"/>
    <w:autoRedefine/>
    <w:qFormat/>
    <w:rsid w:val="007D29BF"/>
    <w:pPr>
      <w:keepNext/>
      <w:shd w:val="clear" w:color="auto" w:fill="FFFFFF"/>
      <w:spacing w:after="75" w:line="273" w:lineRule="atLeast"/>
      <w:ind w:left="576"/>
      <w:jc w:val="both"/>
      <w:textAlignment w:val="baseline"/>
      <w:outlineLvl w:val="1"/>
    </w:pPr>
    <w:rPr>
      <w:rFonts w:cs="Arial"/>
      <w:b/>
      <w:color w:val="161616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4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1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21A01"/>
    <w:rPr>
      <w:rFonts w:ascii="Arial" w:hAnsi="Arial"/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E21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21A01"/>
    <w:rPr>
      <w:rFonts w:ascii="Arial" w:hAnsi="Arial"/>
      <w:sz w:val="24"/>
      <w:szCs w:val="24"/>
      <w:lang w:val="en-GB"/>
    </w:rPr>
  </w:style>
  <w:style w:type="character" w:styleId="Hipervnculo">
    <w:name w:val="Hyperlink"/>
    <w:rsid w:val="00E21A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275D"/>
    <w:pPr>
      <w:ind w:left="708"/>
    </w:pPr>
  </w:style>
  <w:style w:type="paragraph" w:styleId="NormalWeb">
    <w:name w:val="Normal (Web)"/>
    <w:basedOn w:val="Normal"/>
    <w:uiPriority w:val="99"/>
    <w:unhideWhenUsed/>
    <w:rsid w:val="00330B4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330B44"/>
  </w:style>
  <w:style w:type="character" w:styleId="Textoennegrita">
    <w:name w:val="Strong"/>
    <w:uiPriority w:val="22"/>
    <w:qFormat/>
    <w:rsid w:val="00AD55E3"/>
    <w:rPr>
      <w:b/>
      <w:bCs/>
    </w:rPr>
  </w:style>
  <w:style w:type="paragraph" w:customStyle="1" w:styleId="general1">
    <w:name w:val="general1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general">
    <w:name w:val="general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rsid w:val="00BD4AFA"/>
    <w:rPr>
      <w:color w:val="800080"/>
      <w:u w:val="single"/>
    </w:rPr>
  </w:style>
  <w:style w:type="character" w:customStyle="1" w:styleId="Ttulo3Car">
    <w:name w:val="Título 3 Car"/>
    <w:link w:val="Ttulo3"/>
    <w:semiHidden/>
    <w:rsid w:val="007479B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Textodeglobo">
    <w:name w:val="Balloon Text"/>
    <w:basedOn w:val="Normal"/>
    <w:link w:val="TextodegloboCar"/>
    <w:rsid w:val="00C80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0D6"/>
    <w:rPr>
      <w:rFonts w:ascii="Tahoma" w:hAnsi="Tahoma" w:cs="Tahoma"/>
      <w:sz w:val="16"/>
      <w:szCs w:val="16"/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1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01B0-5F8A-4A52-AD1F-56B7F6D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Company>Federacion de Gremios de Editores de España</Company>
  <LinksUpToDate>false</LinksUpToDate>
  <CharactersWithSpaces>308</CharactersWithSpaces>
  <SharedDoc>false</SharedDoc>
  <HLinks>
    <vt:vector size="12" baseType="variant"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jsmith@cincobooks.com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lgonzalez@northmiami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Marizcun</dc:creator>
  <cp:lastModifiedBy>Comercio Exterior</cp:lastModifiedBy>
  <cp:revision>3</cp:revision>
  <cp:lastPrinted>2023-08-25T07:40:00Z</cp:lastPrinted>
  <dcterms:created xsi:type="dcterms:W3CDTF">2024-06-05T07:09:00Z</dcterms:created>
  <dcterms:modified xsi:type="dcterms:W3CDTF">2025-07-02T06:24:00Z</dcterms:modified>
</cp:coreProperties>
</file>